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7485C">
        <w:rPr>
          <w:rFonts w:ascii="Times New Roman" w:eastAsia="Calibri" w:hAnsi="Times New Roman" w:cs="Times New Roman"/>
          <w:b/>
          <w:sz w:val="20"/>
          <w:u w:val="single"/>
        </w:rPr>
        <w:t>1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но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7485C" w:rsidP="00C608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</w:t>
            </w:r>
            <w:r w:rsidR="0000071E">
              <w:rPr>
                <w:rFonts w:ascii="Times New Roman" w:hAnsi="Times New Roman"/>
                <w:sz w:val="20"/>
              </w:rPr>
              <w:t xml:space="preserve"> </w:t>
            </w:r>
            <w:r w:rsidR="00C60888">
              <w:rPr>
                <w:rFonts w:ascii="Times New Roman" w:hAnsi="Times New Roman"/>
                <w:sz w:val="20"/>
              </w:rPr>
              <w:t xml:space="preserve"> </w:t>
            </w:r>
            <w:r w:rsidR="00E4113D">
              <w:rPr>
                <w:rFonts w:ascii="Times New Roman" w:hAnsi="Times New Roman"/>
                <w:sz w:val="20"/>
              </w:rPr>
              <w:t xml:space="preserve">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7485C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7485C" w:rsidP="00330C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7485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C60888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BF4EE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BF4EE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BF4EE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7485C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7485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7485C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0071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7485C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13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7485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D7485C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7485C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7485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81C3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81C37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7485C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ворожная запеканк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0071E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7485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2E29FE" w:rsidRPr="00F042D9" w:rsidRDefault="00D7485C" w:rsidP="002E29FE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4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 xml:space="preserve">» ноября </w:t>
      </w:r>
      <w:r w:rsidR="002E29FE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 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D7485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22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7485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7485C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D7485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ворожная запеканк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C" w:rsidRPr="00F042D9" w:rsidRDefault="00D7485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  <w:bookmarkStart w:id="0" w:name="_GoBack"/>
            <w:bookmarkEnd w:id="0"/>
          </w:p>
        </w:tc>
      </w:tr>
      <w:tr w:rsidR="00D7485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331F2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8B09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5C" w:rsidRPr="00F042D9" w:rsidRDefault="00D7485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071E"/>
    <w:rsid w:val="0000266E"/>
    <w:rsid w:val="000050AA"/>
    <w:rsid w:val="0000601A"/>
    <w:rsid w:val="00011275"/>
    <w:rsid w:val="0001181D"/>
    <w:rsid w:val="0001303D"/>
    <w:rsid w:val="00013F4A"/>
    <w:rsid w:val="0001468E"/>
    <w:rsid w:val="000167DD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40C5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3F9E"/>
    <w:rsid w:val="001740F5"/>
    <w:rsid w:val="0017564E"/>
    <w:rsid w:val="00175CF3"/>
    <w:rsid w:val="00181809"/>
    <w:rsid w:val="00181C37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2E35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0C43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263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41C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33FBE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27282"/>
    <w:rsid w:val="00731914"/>
    <w:rsid w:val="00732C70"/>
    <w:rsid w:val="00732DF1"/>
    <w:rsid w:val="0073328F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1B2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A6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4EEA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5F2"/>
    <w:rsid w:val="00C55B90"/>
    <w:rsid w:val="00C6063C"/>
    <w:rsid w:val="00C60888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3243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485C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87F23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0BD3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31B7-9582-4BB0-9400-BE70840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13T05:18:00Z</cp:lastPrinted>
  <dcterms:created xsi:type="dcterms:W3CDTF">2024-11-13T05:13:00Z</dcterms:created>
  <dcterms:modified xsi:type="dcterms:W3CDTF">2024-11-13T05:21:00Z</dcterms:modified>
</cp:coreProperties>
</file>